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022" w:rsidRDefault="005F2737" w:rsidP="0004108C">
      <w:pPr>
        <w:tabs>
          <w:tab w:val="left" w:pos="2329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-57.6pt;margin-top:15.05pt;width:155.85pt;height:633.3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" fillcolor="white [3201]" strokeweight=".5pt">
            <v:textbox style="mso-next-textbox:#Text Box 9">
              <w:txbxContent>
                <w:p w:rsidR="005933A1" w:rsidRPr="00896E34" w:rsidRDefault="009B1022" w:rsidP="00896E34">
                  <w:pPr>
                    <w:spacing w:line="240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96E34">
                    <w:t xml:space="preserve">Ohio Early Learning and </w:t>
                  </w:r>
                  <w:r w:rsidR="00896E34" w:rsidRPr="00896E34">
                    <w:t>Developmental Standards</w:t>
                  </w:r>
                  <w:r w:rsidRPr="00896E34">
                    <w:t>:</w:t>
                  </w:r>
                </w:p>
                <w:p w:rsidR="00C45D52" w:rsidRDefault="00C45D52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C45D52" w:rsidRPr="00C45D52" w:rsidRDefault="00C45D52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C45D52" w:rsidRDefault="00C45D52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F968CB" w:rsidRDefault="00F968CB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P Goal:  </w:t>
                  </w:r>
                </w:p>
                <w:p w:rsidR="00C45D52" w:rsidRPr="00C45D52" w:rsidRDefault="00C45D52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846021" w:rsidRDefault="00846021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846021" w:rsidRDefault="00846021" w:rsidP="00846021">
                  <w:pPr>
                    <w:spacing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  <w:p w:rsidR="00846021" w:rsidRPr="00846021" w:rsidRDefault="00846021" w:rsidP="00846021">
                  <w:pPr>
                    <w:spacing w:line="240" w:lineRule="auto"/>
                    <w:contextualSpacing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left:0;text-align:left;margin-left:-57.6pt;margin-top:-21.9pt;width:583.5pt;height:33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Text Box 5">
              <w:txbxContent>
                <w:p w:rsidR="00436069" w:rsidRDefault="009B1022" w:rsidP="00F9670A">
                  <w:pPr>
                    <w:spacing w:line="240" w:lineRule="auto"/>
                    <w:contextualSpacing/>
                  </w:pPr>
                  <w:r>
                    <w:t>Investigation Topic:  ______________________________________________________________________________________</w:t>
                  </w:r>
                </w:p>
                <w:p w:rsidR="00F9670A" w:rsidRDefault="00213639" w:rsidP="00F9670A">
                  <w:pPr>
                    <w:spacing w:line="240" w:lineRule="auto"/>
                    <w:contextualSpacing/>
                  </w:pPr>
                  <w:r>
                    <w:t>Routine/InBetween</w:t>
                  </w:r>
                  <w:proofErr w:type="gramStart"/>
                  <w:r>
                    <w:t>:_</w:t>
                  </w:r>
                  <w:proofErr w:type="gramEnd"/>
                  <w:r>
                    <w:t>_____________________________________________________________________________________</w:t>
                  </w:r>
                  <w:r w:rsidR="00C45D52">
                    <w:tab/>
                  </w:r>
                  <w:r w:rsidR="00F9670A">
                    <w:tab/>
                    <w:t xml:space="preserve">  </w:t>
                  </w:r>
                  <w:r w:rsidR="00436069">
                    <w:tab/>
                  </w:r>
                  <w:r w:rsidR="00436069">
                    <w:tab/>
                  </w:r>
                  <w:r w:rsidR="00F9670A">
                    <w:t xml:space="preserve">   </w:t>
                  </w:r>
                </w:p>
                <w:p w:rsidR="009B1022" w:rsidRDefault="009B1022"/>
              </w:txbxContent>
            </v:textbox>
          </v:shape>
        </w:pict>
      </w:r>
      <w:r>
        <w:rPr>
          <w:noProof/>
        </w:rPr>
        <w:pict>
          <v:line id="Straight Connector 4" o:spid="_x0000_s1030" style="position:absolute;left:0;text-align:left;z-index:251661312;visibility:visible;mso-width-relative:margin;mso-height-relative:margin" from="98.85pt,-46.95pt" to="98.9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" strokecolor="#d1d1d1 [3044]"/>
        </w:pict>
      </w:r>
      <w:r w:rsidR="0004108C">
        <w:tab/>
      </w:r>
    </w:p>
    <w:p w:rsidR="001F1E25" w:rsidRDefault="009B1022" w:rsidP="0004108C">
      <w:pPr>
        <w:tabs>
          <w:tab w:val="left" w:pos="2329"/>
        </w:tabs>
        <w:jc w:val="both"/>
      </w:pPr>
      <w:r>
        <w:t xml:space="preserve">                                               </w:t>
      </w:r>
      <w:r w:rsidR="0004108C">
        <w:t>Child/Children Observed: ___________________________________________</w:t>
      </w:r>
    </w:p>
    <w:p w:rsidR="0004108C" w:rsidRDefault="005F2737" w:rsidP="0004108C">
      <w:pPr>
        <w:tabs>
          <w:tab w:val="left" w:pos="2329"/>
        </w:tabs>
        <w:jc w:val="both"/>
      </w:pPr>
      <w:r>
        <w:rPr>
          <w:noProof/>
        </w:rPr>
        <w:pict>
          <v:shape id="Text Box 10" o:spid="_x0000_s1029" type="#_x0000_t202" style="position:absolute;left:0;text-align:left;margin-left:138.35pt;margin-top:480.45pt;width:369.4pt;height:117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" fillcolor="white [3201]" strokeweight=".5pt">
            <v:textbox>
              <w:txbxContent>
                <w:p w:rsidR="0004108C" w:rsidRDefault="00A82510">
                  <w:r>
                    <w:t>Anecdotal Record:</w:t>
                  </w:r>
                  <w:r w:rsidR="0004108C">
                    <w:t xml:space="preserve"> </w:t>
                  </w:r>
                </w:p>
              </w:txbxContent>
            </v:textbox>
          </v:shape>
        </w:pict>
      </w:r>
      <w:r w:rsidR="0004108C">
        <w:tab/>
      </w:r>
    </w:p>
    <w:sectPr w:rsidR="0004108C" w:rsidSect="009045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F5" w:rsidRDefault="001B16F5" w:rsidP="009B1022">
      <w:pPr>
        <w:spacing w:after="0" w:line="240" w:lineRule="auto"/>
      </w:pPr>
      <w:r>
        <w:separator/>
      </w:r>
    </w:p>
  </w:endnote>
  <w:endnote w:type="continuationSeparator" w:id="0">
    <w:p w:rsidR="001B16F5" w:rsidRDefault="001B16F5" w:rsidP="009B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22" w:rsidRDefault="009B1022" w:rsidP="009B1022">
    <w:pPr>
      <w:pStyle w:val="Footer"/>
      <w:jc w:val="center"/>
    </w:pPr>
    <w:r>
      <w:t xml:space="preserve">Adams, Baldwin, </w:t>
    </w:r>
    <w:proofErr w:type="spellStart"/>
    <w:r>
      <w:t>Comingore</w:t>
    </w:r>
    <w:proofErr w:type="spellEnd"/>
    <w:r>
      <w:t>, Kelly © 2014</w:t>
    </w:r>
  </w:p>
  <w:p w:rsidR="009B1022" w:rsidRDefault="009B10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F5" w:rsidRDefault="001B16F5" w:rsidP="009B1022">
      <w:pPr>
        <w:spacing w:after="0" w:line="240" w:lineRule="auto"/>
      </w:pPr>
      <w:r>
        <w:separator/>
      </w:r>
    </w:p>
  </w:footnote>
  <w:footnote w:type="continuationSeparator" w:id="0">
    <w:p w:rsidR="001B16F5" w:rsidRDefault="001B16F5" w:rsidP="009B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22" w:rsidRPr="000E166B" w:rsidRDefault="009B1022" w:rsidP="009B1022">
    <w:pPr>
      <w:pStyle w:val="Header"/>
      <w:jc w:val="center"/>
      <w:rPr>
        <w:rFonts w:ascii="Century Schoolbook" w:hAnsi="Century Schoolbook"/>
        <w:b/>
        <w:sz w:val="28"/>
        <w:szCs w:val="28"/>
      </w:rPr>
    </w:pPr>
    <w:r w:rsidRPr="000E166B">
      <w:rPr>
        <w:rFonts w:ascii="Century Schoolbook" w:hAnsi="Century Schoolbook"/>
        <w:b/>
        <w:sz w:val="28"/>
        <w:szCs w:val="28"/>
      </w:rPr>
      <w:t>ACCESS Authentic Assessment:   Annotated Check Sheet</w:t>
    </w:r>
  </w:p>
  <w:p w:rsidR="009B1022" w:rsidRDefault="009B1022">
    <w:pPr>
      <w:pStyle w:val="Header"/>
    </w:pPr>
  </w:p>
  <w:p w:rsidR="009B1022" w:rsidRDefault="009B10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10E5"/>
    <w:multiLevelType w:val="hybridMultilevel"/>
    <w:tmpl w:val="C0AADA1E"/>
    <w:lvl w:ilvl="0" w:tplc="60889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70A"/>
    <w:rsid w:val="0004108C"/>
    <w:rsid w:val="000E166B"/>
    <w:rsid w:val="00145FDF"/>
    <w:rsid w:val="001B16F5"/>
    <w:rsid w:val="001F1E25"/>
    <w:rsid w:val="00211B95"/>
    <w:rsid w:val="00213639"/>
    <w:rsid w:val="002F5BDC"/>
    <w:rsid w:val="00421A0E"/>
    <w:rsid w:val="00436069"/>
    <w:rsid w:val="00497949"/>
    <w:rsid w:val="005933A1"/>
    <w:rsid w:val="005F2737"/>
    <w:rsid w:val="00846021"/>
    <w:rsid w:val="00896E34"/>
    <w:rsid w:val="008F6A79"/>
    <w:rsid w:val="00904508"/>
    <w:rsid w:val="009B1022"/>
    <w:rsid w:val="00A508B9"/>
    <w:rsid w:val="00A82510"/>
    <w:rsid w:val="00B80390"/>
    <w:rsid w:val="00B824BA"/>
    <w:rsid w:val="00C45D52"/>
    <w:rsid w:val="00C95C47"/>
    <w:rsid w:val="00D7345F"/>
    <w:rsid w:val="00F9670A"/>
    <w:rsid w:val="00F968CB"/>
    <w:rsid w:val="00FC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22"/>
  </w:style>
  <w:style w:type="paragraph" w:styleId="Footer">
    <w:name w:val="footer"/>
    <w:basedOn w:val="Normal"/>
    <w:link w:val="FooterChar"/>
    <w:uiPriority w:val="99"/>
    <w:unhideWhenUsed/>
    <w:rsid w:val="009B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7331-657C-43FA-8355-739236AA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comingjl</cp:lastModifiedBy>
  <cp:revision>2</cp:revision>
  <cp:lastPrinted>2014-08-12T21:43:00Z</cp:lastPrinted>
  <dcterms:created xsi:type="dcterms:W3CDTF">2014-09-04T21:00:00Z</dcterms:created>
  <dcterms:modified xsi:type="dcterms:W3CDTF">2014-09-04T21:00:00Z</dcterms:modified>
</cp:coreProperties>
</file>